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85" w:rsidRPr="00660D85" w:rsidRDefault="00686521" w:rsidP="00660D8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60D85" w:rsidRPr="00660D8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Brilliant World of Tom Gates by Liz </w:t>
                            </w:r>
                            <w:proofErr w:type="spellStart"/>
                            <w:r w:rsidR="00660D85" w:rsidRPr="00660D8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ichon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660D85" w:rsidRPr="00660D85" w:rsidRDefault="00686521" w:rsidP="00660D85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60D85" w:rsidRPr="00660D8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Brilliant World of Tom Gates by Liz </w:t>
                      </w:r>
                      <w:proofErr w:type="spellStart"/>
                      <w:r w:rsidR="00660D85" w:rsidRPr="00660D8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ichon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521" w:rsidRDefault="00686521" w:rsidP="00686521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CB755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660D85" w:rsidRPr="00896FCC" w:rsidRDefault="00660D85" w:rsidP="00660D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6F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m and his friend, Derek, have formed a band called ‘Dog Zombies’. If you formed a band, what would you call it? Tom also writes a song about his sister called ‘Delia is a Weirdo’. Can you write a funny song about someone you know?</w:t>
                            </w:r>
                          </w:p>
                          <w:p w:rsidR="00472909" w:rsidRDefault="00472909" w:rsidP="00472909">
                            <w:pPr>
                              <w:pStyle w:val="NormalWeb"/>
                              <w:spacing w:before="0" w:beforeAutospacing="0" w:after="24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7550" w:rsidRPr="00885886" w:rsidRDefault="00CB7550" w:rsidP="00472909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660D85" w:rsidRDefault="00660D85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0D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m likes to draw pictures as well as write about his day. Can you write a Tom Gates-style account of your day, along with illustrations and observations? Feel free to use coloured pens or pencils o</w:t>
                            </w:r>
                            <w:r w:rsidR="00E86B0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 even stick things to the page.</w:t>
                            </w:r>
                          </w:p>
                          <w:p w:rsidR="00660D85" w:rsidRPr="00660D85" w:rsidRDefault="00660D85" w:rsidP="00472909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7550" w:rsidRPr="00885886" w:rsidRDefault="00CB7550" w:rsidP="00472909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660D85" w:rsidRPr="00660D85" w:rsidRDefault="00660D85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0D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m Gates keeps on making excuses for not doing his homework. On page 236, he even claims that a vicious dog attacked him and ate his exercise book. Make a list of ten unbelievable excuses for not doing your h</w:t>
                            </w:r>
                            <w:r w:rsidR="004454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mework. The sillier the better.</w:t>
                            </w:r>
                            <w:r w:rsidRPr="00660D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you think your teacher would believe them?</w:t>
                            </w:r>
                          </w:p>
                          <w:p w:rsidR="00CB7550" w:rsidRDefault="00CB7550" w:rsidP="00660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86521" w:rsidRDefault="00686521" w:rsidP="00686521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CB7550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660D85" w:rsidRPr="00896FCC" w:rsidRDefault="00660D85" w:rsidP="00660D8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6FCC">
                        <w:rPr>
                          <w:rFonts w:ascii="Arial" w:hAnsi="Arial" w:cs="Arial"/>
                          <w:sz w:val="28"/>
                          <w:szCs w:val="28"/>
                        </w:rPr>
                        <w:t>Tom and his friend, Derek, have formed a band called ‘Dog Zombies’. If you formed a band, what would you call it? Tom also writes a song about his sister called ‘Delia is a Weirdo’. Can you write a funny song about someone you know?</w:t>
                      </w:r>
                    </w:p>
                    <w:p w:rsidR="00472909" w:rsidRDefault="00472909" w:rsidP="00472909">
                      <w:pPr>
                        <w:pStyle w:val="NormalWeb"/>
                        <w:spacing w:before="0" w:beforeAutospacing="0" w:after="24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CB7550" w:rsidRPr="00885886" w:rsidRDefault="00CB7550" w:rsidP="00472909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660D85" w:rsidRDefault="00660D85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60D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m likes to draw pictures as well as write about his day. Can you write a Tom Gates-style account of your day, along with illustrations and observations? Feel free to use coloured pens or pencils o</w:t>
                      </w:r>
                      <w:r w:rsidR="00E86B0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 even stick things to the page.</w:t>
                      </w:r>
                    </w:p>
                    <w:p w:rsidR="00660D85" w:rsidRPr="00660D85" w:rsidRDefault="00660D85" w:rsidP="00472909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7550" w:rsidRPr="00885886" w:rsidRDefault="00CB7550" w:rsidP="00472909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660D85" w:rsidRPr="00660D85" w:rsidRDefault="00660D85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60D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m Gates keeps on making excuses for not doing his homework. On page 236, he even claims that a vicious dog attacked him and ate his exercise book. Make a list of ten unbelievable excuses for not doing your h</w:t>
                      </w:r>
                      <w:r w:rsidR="004454E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mework. The sillier the better.</w:t>
                      </w:r>
                      <w:r w:rsidRPr="00660D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you think your teacher would believe them?</w:t>
                      </w:r>
                    </w:p>
                    <w:p w:rsidR="00CB7550" w:rsidRDefault="00CB7550" w:rsidP="00660D85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4454EB"/>
    <w:rsid w:val="00472909"/>
    <w:rsid w:val="00660D85"/>
    <w:rsid w:val="00686521"/>
    <w:rsid w:val="007469CA"/>
    <w:rsid w:val="00765174"/>
    <w:rsid w:val="00885886"/>
    <w:rsid w:val="00A20F40"/>
    <w:rsid w:val="00A6173C"/>
    <w:rsid w:val="00B652C6"/>
    <w:rsid w:val="00C74F32"/>
    <w:rsid w:val="00CB7550"/>
    <w:rsid w:val="00D752F7"/>
    <w:rsid w:val="00E86B0C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6A10AA1-28B5-4B70-8CC2-B490C631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CCE6-8159-4222-83ED-5E3757C6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19T11:42:00Z</dcterms:created>
  <dcterms:modified xsi:type="dcterms:W3CDTF">2016-09-26T10:28:00Z</dcterms:modified>
</cp:coreProperties>
</file>